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457" w:rsidRDefault="001A405C" w:rsidP="003E3DF4">
      <w:pPr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16"/>
          <w:szCs w:val="16"/>
        </w:rPr>
        <w:t>太線内の各</w:t>
      </w:r>
      <w:r w:rsidR="009D02BA">
        <w:rPr>
          <w:rFonts w:ascii="HG丸ｺﾞｼｯｸM-PRO" w:eastAsia="HG丸ｺﾞｼｯｸM-PRO" w:hint="eastAsia"/>
          <w:sz w:val="16"/>
          <w:szCs w:val="16"/>
        </w:rPr>
        <w:t>項目について</w:t>
      </w:r>
      <w:r w:rsidR="003E3DF4">
        <w:rPr>
          <w:rFonts w:ascii="HG丸ｺﾞｼｯｸM-PRO" w:eastAsia="HG丸ｺﾞｼｯｸM-PRO" w:hint="eastAsia"/>
          <w:sz w:val="16"/>
          <w:szCs w:val="16"/>
        </w:rPr>
        <w:t>記入してください。</w:t>
      </w:r>
    </w:p>
    <w:p w:rsidR="00FE5EAA" w:rsidRPr="00B5033F" w:rsidRDefault="00C62108" w:rsidP="003E3DF4">
      <w:pPr>
        <w:spacing w:line="480" w:lineRule="auto"/>
        <w:jc w:val="center"/>
        <w:rPr>
          <w:rFonts w:ascii="HG丸ｺﾞｼｯｸM-PRO" w:eastAsia="HG丸ｺﾞｼｯｸM-PRO"/>
          <w:b/>
          <w:w w:val="150"/>
          <w:sz w:val="28"/>
          <w:szCs w:val="28"/>
        </w:rPr>
      </w:pPr>
      <w:r w:rsidRPr="00B5033F">
        <w:rPr>
          <w:rFonts w:ascii="HG丸ｺﾞｼｯｸM-PRO" w:eastAsia="HG丸ｺﾞｼｯｸM-PRO" w:hint="eastAsia"/>
          <w:b/>
          <w:w w:val="150"/>
          <w:sz w:val="28"/>
          <w:szCs w:val="28"/>
        </w:rPr>
        <w:t>求　人　申　込　書</w:t>
      </w:r>
      <w:r w:rsidR="00FE5EAA" w:rsidRPr="00B5033F">
        <w:rPr>
          <w:rFonts w:ascii="HG丸ｺﾞｼｯｸM-PRO" w:eastAsia="HG丸ｺﾞｼｯｸM-PRO" w:hint="eastAsia"/>
          <w:b/>
          <w:w w:val="150"/>
          <w:sz w:val="22"/>
          <w:szCs w:val="22"/>
        </w:rPr>
        <w:t xml:space="preserve">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500"/>
        <w:gridCol w:w="540"/>
        <w:gridCol w:w="900"/>
        <w:gridCol w:w="2991"/>
      </w:tblGrid>
      <w:tr w:rsidR="00463A86" w:rsidRPr="00DB1C2A" w:rsidTr="00770273">
        <w:trPr>
          <w:trHeight w:val="360"/>
        </w:trPr>
        <w:tc>
          <w:tcPr>
            <w:tcW w:w="1188" w:type="dxa"/>
            <w:tcBorders>
              <w:bottom w:val="single" w:sz="12" w:space="0" w:color="auto"/>
            </w:tcBorders>
          </w:tcPr>
          <w:p w:rsidR="00463A86" w:rsidRPr="00DB1C2A" w:rsidRDefault="00463A86" w:rsidP="00F14198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受付番号</w:t>
            </w:r>
          </w:p>
        </w:tc>
        <w:tc>
          <w:tcPr>
            <w:tcW w:w="4500" w:type="dxa"/>
            <w:tcBorders>
              <w:bottom w:val="single" w:sz="12" w:space="0" w:color="auto"/>
              <w:right w:val="single" w:sz="4" w:space="0" w:color="auto"/>
            </w:tcBorders>
          </w:tcPr>
          <w:p w:rsidR="00463A86" w:rsidRPr="00DB1C2A" w:rsidRDefault="00463A86" w:rsidP="00D575B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3A86" w:rsidRPr="00DB1C2A" w:rsidRDefault="00463A86" w:rsidP="00D86CE2">
            <w:pPr>
              <w:spacing w:line="360" w:lineRule="auto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受付年月日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3A86" w:rsidRPr="00DB1C2A" w:rsidRDefault="00373BAA" w:rsidP="007D47E0">
            <w:pPr>
              <w:spacing w:line="360" w:lineRule="auto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令和　　年　　月　　日</w:t>
            </w:r>
          </w:p>
        </w:tc>
      </w:tr>
      <w:tr w:rsidR="00356859" w:rsidRPr="00DB1C2A" w:rsidTr="0091576F">
        <w:trPr>
          <w:trHeight w:val="294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BFC9E"/>
          </w:tcPr>
          <w:p w:rsidR="00356859" w:rsidRPr="00D86CE2" w:rsidRDefault="007F2D3C" w:rsidP="00F14198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86CE2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  <w:p w:rsidR="00E26832" w:rsidRPr="00DB1C2A" w:rsidRDefault="00E26832" w:rsidP="00F1419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356859" w:rsidRPr="00DB1C2A" w:rsidRDefault="00356859" w:rsidP="00F1419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事業所名</w:t>
            </w:r>
          </w:p>
        </w:tc>
        <w:tc>
          <w:tcPr>
            <w:tcW w:w="4500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356859" w:rsidRPr="00A265B4" w:rsidRDefault="00356859" w:rsidP="00FC05D6">
            <w:pPr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BFC9E"/>
          </w:tcPr>
          <w:p w:rsidR="00356859" w:rsidRPr="00DB1C2A" w:rsidRDefault="00356859" w:rsidP="00D86CE2">
            <w:pPr>
              <w:spacing w:line="48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代表者氏名</w:t>
            </w:r>
          </w:p>
        </w:tc>
        <w:tc>
          <w:tcPr>
            <w:tcW w:w="299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575BE" w:rsidRPr="00DB1C2A" w:rsidRDefault="002D5021" w:rsidP="003E25E2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</w:tc>
      </w:tr>
      <w:tr w:rsidR="00356859" w:rsidRPr="00DB1C2A" w:rsidTr="00413FAD">
        <w:trPr>
          <w:trHeight w:val="323"/>
        </w:trPr>
        <w:tc>
          <w:tcPr>
            <w:tcW w:w="1188" w:type="dxa"/>
            <w:vMerge/>
            <w:tcBorders>
              <w:left w:val="single" w:sz="12" w:space="0" w:color="auto"/>
            </w:tcBorders>
            <w:shd w:val="clear" w:color="auto" w:fill="ABFC9E"/>
          </w:tcPr>
          <w:p w:rsidR="00356859" w:rsidRPr="00DB1C2A" w:rsidRDefault="00356859" w:rsidP="00DB1C2A">
            <w:pPr>
              <w:ind w:firstLineChars="100" w:firstLine="21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00" w:type="dxa"/>
            <w:vMerge w:val="restart"/>
            <w:tcBorders>
              <w:top w:val="dashed" w:sz="4" w:space="0" w:color="auto"/>
              <w:right w:val="single" w:sz="4" w:space="0" w:color="auto"/>
            </w:tcBorders>
          </w:tcPr>
          <w:p w:rsidR="00045E44" w:rsidRDefault="00045E44" w:rsidP="00FC05D6">
            <w:pPr>
              <w:rPr>
                <w:rFonts w:ascii="HG丸ｺﾞｼｯｸM-PRO" w:eastAsia="HG丸ｺﾞｼｯｸM-PRO"/>
                <w:szCs w:val="21"/>
              </w:rPr>
            </w:pPr>
          </w:p>
          <w:p w:rsidR="00455E30" w:rsidRPr="00DB1C2A" w:rsidRDefault="00455E30" w:rsidP="00FC05D6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</w:tcBorders>
            <w:shd w:val="clear" w:color="auto" w:fill="ABFC9E"/>
          </w:tcPr>
          <w:p w:rsidR="00356859" w:rsidRPr="00DB1C2A" w:rsidRDefault="00356859" w:rsidP="00FC05D6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56859" w:rsidRPr="00DB1C2A" w:rsidRDefault="00356859" w:rsidP="00FC05D6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356859" w:rsidRPr="00DB1C2A" w:rsidTr="0091576F">
        <w:trPr>
          <w:trHeight w:val="603"/>
        </w:trPr>
        <w:tc>
          <w:tcPr>
            <w:tcW w:w="118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BFC9E"/>
          </w:tcPr>
          <w:p w:rsidR="00356859" w:rsidRPr="00DB1C2A" w:rsidRDefault="00356859" w:rsidP="00DB1C2A">
            <w:pPr>
              <w:ind w:firstLineChars="100" w:firstLine="21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6859" w:rsidRPr="00DB1C2A" w:rsidRDefault="00356859" w:rsidP="00FC05D6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BFC9E"/>
          </w:tcPr>
          <w:p w:rsidR="00356859" w:rsidRPr="00DB1C2A" w:rsidRDefault="00356859" w:rsidP="00D86CE2">
            <w:pPr>
              <w:spacing w:line="48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連絡担当者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5BE" w:rsidRPr="00DB1C2A" w:rsidRDefault="00D575BE" w:rsidP="00DC0B92">
            <w:pPr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63A86" w:rsidRPr="00DB1C2A" w:rsidTr="00413FAD">
        <w:trPr>
          <w:trHeight w:val="529"/>
        </w:trPr>
        <w:tc>
          <w:tcPr>
            <w:tcW w:w="1188" w:type="dxa"/>
            <w:tcBorders>
              <w:left w:val="single" w:sz="12" w:space="0" w:color="auto"/>
            </w:tcBorders>
            <w:shd w:val="clear" w:color="auto" w:fill="ABFC9E"/>
          </w:tcPr>
          <w:p w:rsidR="00463A86" w:rsidRPr="00DB1C2A" w:rsidRDefault="00463A86" w:rsidP="00F14198">
            <w:pPr>
              <w:spacing w:line="600" w:lineRule="auto"/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pacing w:val="62"/>
                <w:kern w:val="0"/>
                <w:szCs w:val="21"/>
                <w:fitText w:val="880" w:id="-1782846720"/>
              </w:rPr>
              <w:t>所在</w:t>
            </w:r>
            <w:r w:rsidRPr="00DB1C2A">
              <w:rPr>
                <w:rFonts w:ascii="HG丸ｺﾞｼｯｸM-PRO" w:eastAsia="HG丸ｺﾞｼｯｸM-PRO" w:hint="eastAsia"/>
                <w:spacing w:val="1"/>
                <w:kern w:val="0"/>
                <w:szCs w:val="21"/>
                <w:fitText w:val="880" w:id="-1782846720"/>
              </w:rPr>
              <w:t>地</w:t>
            </w:r>
          </w:p>
        </w:tc>
        <w:tc>
          <w:tcPr>
            <w:tcW w:w="5040" w:type="dxa"/>
            <w:gridSpan w:val="2"/>
          </w:tcPr>
          <w:p w:rsidR="00F23A5A" w:rsidRDefault="00463A86" w:rsidP="00716F7C">
            <w:pPr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〒</w:t>
            </w:r>
            <w:r w:rsidR="0002559F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716F7C">
              <w:rPr>
                <w:rFonts w:ascii="HG丸ｺﾞｼｯｸM-PRO" w:eastAsia="HG丸ｺﾞｼｯｸM-PRO" w:hint="eastAsia"/>
                <w:szCs w:val="21"/>
              </w:rPr>
              <w:t>-</w:t>
            </w:r>
            <w:r w:rsidR="003E25E2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</w:p>
          <w:p w:rsidR="00716F7C" w:rsidRPr="00DB1C2A" w:rsidRDefault="002D5021" w:rsidP="007D47E0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</w:tc>
        <w:tc>
          <w:tcPr>
            <w:tcW w:w="900" w:type="dxa"/>
            <w:shd w:val="clear" w:color="auto" w:fill="ABFC9E"/>
          </w:tcPr>
          <w:p w:rsidR="00463A86" w:rsidRPr="00DB1C2A" w:rsidRDefault="00463A86" w:rsidP="00D86CE2">
            <w:pPr>
              <w:spacing w:line="276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電　話</w:t>
            </w:r>
          </w:p>
          <w:p w:rsidR="00463A86" w:rsidRPr="00DB1C2A" w:rsidRDefault="00463A86" w:rsidP="005F539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kern w:val="0"/>
                <w:szCs w:val="21"/>
              </w:rPr>
              <w:t>FAX</w:t>
            </w:r>
          </w:p>
        </w:tc>
        <w:tc>
          <w:tcPr>
            <w:tcW w:w="2991" w:type="dxa"/>
            <w:tcBorders>
              <w:right w:val="single" w:sz="12" w:space="0" w:color="auto"/>
            </w:tcBorders>
          </w:tcPr>
          <w:p w:rsidR="00DC52D7" w:rsidRDefault="00463A86" w:rsidP="00DC52D7">
            <w:pPr>
              <w:spacing w:line="276" w:lineRule="auto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(</w:t>
            </w:r>
            <w:r w:rsidR="0002559F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>)</w:t>
            </w:r>
            <w:r w:rsidR="0002559F">
              <w:rPr>
                <w:rFonts w:ascii="HG丸ｺﾞｼｯｸM-PRO" w:eastAsia="HG丸ｺﾞｼｯｸM-PRO" w:hint="eastAsia"/>
                <w:szCs w:val="21"/>
              </w:rPr>
              <w:t xml:space="preserve">　　-</w:t>
            </w:r>
          </w:p>
          <w:p w:rsidR="00463A86" w:rsidRPr="00DB1C2A" w:rsidRDefault="00463A86" w:rsidP="007D47E0">
            <w:pPr>
              <w:spacing w:line="276" w:lineRule="auto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(</w:t>
            </w:r>
            <w:r w:rsidR="0002559F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>)</w:t>
            </w:r>
            <w:r w:rsidR="0002559F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3E25E2">
              <w:rPr>
                <w:rFonts w:ascii="HG丸ｺﾞｼｯｸM-PRO" w:eastAsia="HG丸ｺﾞｼｯｸM-PRO" w:hint="eastAsia"/>
                <w:szCs w:val="21"/>
              </w:rPr>
              <w:t>-</w:t>
            </w:r>
          </w:p>
        </w:tc>
      </w:tr>
      <w:tr w:rsidR="00463A86" w:rsidRPr="00DB1C2A" w:rsidTr="00D33163">
        <w:trPr>
          <w:trHeight w:val="565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BFC9E"/>
          </w:tcPr>
          <w:p w:rsidR="00463A86" w:rsidRPr="00DB1C2A" w:rsidRDefault="00463A86" w:rsidP="00F14198">
            <w:pPr>
              <w:spacing w:line="48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事業内容</w:t>
            </w:r>
          </w:p>
        </w:tc>
        <w:tc>
          <w:tcPr>
            <w:tcW w:w="893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5E30" w:rsidRPr="00455E30" w:rsidRDefault="00455E30" w:rsidP="008936E7">
            <w:pPr>
              <w:spacing w:line="276" w:lineRule="auto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6B00BB" w:rsidRPr="00DB1C2A" w:rsidRDefault="006B00BB" w:rsidP="009A5100">
      <w:pPr>
        <w:spacing w:line="80" w:lineRule="exact"/>
        <w:rPr>
          <w:rFonts w:ascii="HG丸ｺﾞｼｯｸM-PRO" w:eastAsia="HG丸ｺﾞｼｯｸM-PRO"/>
          <w:b/>
          <w:szCs w:val="21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047"/>
        <w:gridCol w:w="2824"/>
        <w:gridCol w:w="1170"/>
        <w:gridCol w:w="3892"/>
      </w:tblGrid>
      <w:tr w:rsidR="00FF7830" w:rsidRPr="004A620C" w:rsidTr="0091576F">
        <w:trPr>
          <w:trHeight w:val="435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BFC9E"/>
          </w:tcPr>
          <w:p w:rsidR="00FF7830" w:rsidRPr="00DB1C2A" w:rsidRDefault="00FF7830" w:rsidP="009A5100">
            <w:pPr>
              <w:spacing w:line="48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職　　種</w:t>
            </w:r>
          </w:p>
        </w:tc>
        <w:tc>
          <w:tcPr>
            <w:tcW w:w="3871" w:type="dxa"/>
            <w:gridSpan w:val="2"/>
            <w:tcBorders>
              <w:top w:val="single" w:sz="12" w:space="0" w:color="auto"/>
            </w:tcBorders>
            <w:vAlign w:val="center"/>
          </w:tcPr>
          <w:p w:rsidR="00FF7830" w:rsidRPr="00DB1C2A" w:rsidRDefault="00FF7830" w:rsidP="0091576F">
            <w:pPr>
              <w:spacing w:line="276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shd w:val="clear" w:color="auto" w:fill="ABFC9E"/>
          </w:tcPr>
          <w:p w:rsidR="00FF7830" w:rsidRPr="00DB1C2A" w:rsidRDefault="00FF7830" w:rsidP="00FF7830">
            <w:pPr>
              <w:spacing w:line="276" w:lineRule="auto"/>
              <w:rPr>
                <w:rFonts w:ascii="HG丸ｺﾞｼｯｸM-PRO" w:eastAsia="HG丸ｺﾞｼｯｸM-PRO"/>
                <w:szCs w:val="21"/>
              </w:rPr>
            </w:pPr>
          </w:p>
          <w:p w:rsidR="00FF7830" w:rsidRPr="00DB1C2A" w:rsidRDefault="00FF7830" w:rsidP="00D86CE2">
            <w:pPr>
              <w:spacing w:line="276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年　　齢</w:t>
            </w:r>
          </w:p>
        </w:tc>
        <w:tc>
          <w:tcPr>
            <w:tcW w:w="38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F7830" w:rsidRPr="00DB1C2A" w:rsidRDefault="00FF7830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不問</w:t>
            </w:r>
          </w:p>
          <w:p w:rsidR="00FF7830" w:rsidRPr="00DB1C2A" w:rsidRDefault="00FF7830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制限有　　　 　　歳 ～　　　歳</w:t>
            </w:r>
          </w:p>
          <w:p w:rsidR="00FF7830" w:rsidRPr="00DB1C2A" w:rsidRDefault="00FF7830" w:rsidP="00DB1C2A">
            <w:pPr>
              <w:spacing w:line="276" w:lineRule="auto"/>
              <w:ind w:firstLineChars="100" w:firstLine="210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〔理由　　　　　　　　　　</w:t>
            </w:r>
            <w:r w:rsidR="00D86CE2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 　 〕</w:t>
            </w:r>
          </w:p>
        </w:tc>
      </w:tr>
      <w:tr w:rsidR="00FF7830" w:rsidRPr="00DB1C2A" w:rsidTr="00413FAD">
        <w:trPr>
          <w:trHeight w:val="348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BFC9E"/>
          </w:tcPr>
          <w:p w:rsidR="00FF7830" w:rsidRPr="00DB1C2A" w:rsidRDefault="00FF7830" w:rsidP="00FF7830">
            <w:pPr>
              <w:spacing w:line="276" w:lineRule="auto"/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FF7830" w:rsidRPr="00DB1C2A" w:rsidRDefault="00FF7830" w:rsidP="00FF7830">
            <w:pPr>
              <w:spacing w:line="276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就労場所</w:t>
            </w:r>
          </w:p>
        </w:tc>
        <w:tc>
          <w:tcPr>
            <w:tcW w:w="3871" w:type="dxa"/>
            <w:gridSpan w:val="2"/>
            <w:vMerge w:val="restart"/>
            <w:tcBorders>
              <w:top w:val="single" w:sz="4" w:space="0" w:color="auto"/>
            </w:tcBorders>
          </w:tcPr>
          <w:p w:rsidR="00F77898" w:rsidRDefault="00F77898" w:rsidP="00716F7C">
            <w:pPr>
              <w:spacing w:line="276" w:lineRule="auto"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2A7CA3" w:rsidRPr="00DB1C2A" w:rsidRDefault="002A7CA3" w:rsidP="00716F7C">
            <w:pPr>
              <w:spacing w:line="276" w:lineRule="auto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70" w:type="dxa"/>
            <w:vMerge/>
            <w:shd w:val="clear" w:color="auto" w:fill="ABFC9E"/>
          </w:tcPr>
          <w:p w:rsidR="00FF7830" w:rsidRPr="00DB1C2A" w:rsidRDefault="00FF7830" w:rsidP="00676A1C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92" w:type="dxa"/>
            <w:vMerge/>
            <w:tcBorders>
              <w:right w:val="single" w:sz="12" w:space="0" w:color="auto"/>
            </w:tcBorders>
          </w:tcPr>
          <w:p w:rsidR="00FF7830" w:rsidRPr="00DB1C2A" w:rsidRDefault="00FF7830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FF7830" w:rsidRPr="00DB1C2A" w:rsidTr="00413FAD">
        <w:trPr>
          <w:trHeight w:val="296"/>
        </w:trPr>
        <w:tc>
          <w:tcPr>
            <w:tcW w:w="1188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BFC9E"/>
          </w:tcPr>
          <w:p w:rsidR="00FF7830" w:rsidRPr="00DB1C2A" w:rsidRDefault="00FF7830" w:rsidP="00FF7830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71" w:type="dxa"/>
            <w:gridSpan w:val="2"/>
            <w:vMerge/>
            <w:tcBorders>
              <w:top w:val="single" w:sz="12" w:space="0" w:color="auto"/>
            </w:tcBorders>
          </w:tcPr>
          <w:p w:rsidR="00FF7830" w:rsidRPr="00DB1C2A" w:rsidRDefault="00FF7830" w:rsidP="00676A1C">
            <w:pPr>
              <w:spacing w:line="276" w:lineRule="auto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BFC9E"/>
          </w:tcPr>
          <w:p w:rsidR="00FF7830" w:rsidRPr="00DB1C2A" w:rsidRDefault="00FF7830" w:rsidP="00D86CE2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採用人数</w:t>
            </w:r>
          </w:p>
        </w:tc>
        <w:tc>
          <w:tcPr>
            <w:tcW w:w="3892" w:type="dxa"/>
            <w:tcBorders>
              <w:top w:val="single" w:sz="4" w:space="0" w:color="auto"/>
              <w:right w:val="single" w:sz="12" w:space="0" w:color="auto"/>
            </w:tcBorders>
          </w:tcPr>
          <w:p w:rsidR="00FF7830" w:rsidRPr="00DB1C2A" w:rsidRDefault="00FF7830" w:rsidP="003E25E2">
            <w:pPr>
              <w:spacing w:line="360" w:lineRule="auto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　　　　　　　　　人</w:t>
            </w:r>
          </w:p>
        </w:tc>
      </w:tr>
      <w:tr w:rsidR="00FF7830" w:rsidRPr="00DB1C2A" w:rsidTr="00413FAD">
        <w:trPr>
          <w:trHeight w:val="290"/>
        </w:trPr>
        <w:tc>
          <w:tcPr>
            <w:tcW w:w="118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BFC9E"/>
          </w:tcPr>
          <w:p w:rsidR="00FF7830" w:rsidRPr="00DB1C2A" w:rsidRDefault="00FF7830" w:rsidP="00F14198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</w:p>
        </w:tc>
        <w:tc>
          <w:tcPr>
            <w:tcW w:w="38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F7830" w:rsidRPr="00DB1C2A" w:rsidRDefault="00FF7830" w:rsidP="00D575BE">
            <w:pPr>
              <w:jc w:val="left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170" w:type="dxa"/>
            <w:vMerge w:val="restart"/>
            <w:shd w:val="clear" w:color="auto" w:fill="ABFC9E"/>
          </w:tcPr>
          <w:p w:rsidR="00FF7830" w:rsidRPr="00DB1C2A" w:rsidRDefault="00FF7830" w:rsidP="00D86CE2">
            <w:pPr>
              <w:spacing w:line="48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雇用形態</w:t>
            </w:r>
          </w:p>
        </w:tc>
        <w:tc>
          <w:tcPr>
            <w:tcW w:w="3892" w:type="dxa"/>
            <w:vMerge w:val="restart"/>
            <w:tcBorders>
              <w:right w:val="single" w:sz="12" w:space="0" w:color="auto"/>
            </w:tcBorders>
          </w:tcPr>
          <w:p w:rsidR="00FF7830" w:rsidRPr="00DB1C2A" w:rsidRDefault="00FF7830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正社員　　　　　パート</w:t>
            </w:r>
          </w:p>
          <w:p w:rsidR="00FF7830" w:rsidRPr="00DB1C2A" w:rsidRDefault="00FF7830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正社員以外</w:t>
            </w:r>
            <w:r w:rsidR="00264B28">
              <w:rPr>
                <w:rFonts w:ascii="HG丸ｺﾞｼｯｸM-PRO" w:eastAsia="HG丸ｺﾞｼｯｸM-PRO" w:hint="eastAsia"/>
                <w:szCs w:val="21"/>
              </w:rPr>
              <w:t>（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　　　　　　　　　　</w:t>
            </w:r>
            <w:r w:rsidR="00264B28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</w:tr>
      <w:tr w:rsidR="00E23B1C" w:rsidRPr="00DB1C2A" w:rsidTr="00413FAD">
        <w:trPr>
          <w:trHeight w:val="323"/>
        </w:trPr>
        <w:tc>
          <w:tcPr>
            <w:tcW w:w="1188" w:type="dxa"/>
            <w:vMerge w:val="restart"/>
            <w:tcBorders>
              <w:left w:val="single" w:sz="12" w:space="0" w:color="auto"/>
            </w:tcBorders>
            <w:shd w:val="clear" w:color="auto" w:fill="ABFC9E"/>
          </w:tcPr>
          <w:p w:rsidR="00E23B1C" w:rsidRPr="00DB1C2A" w:rsidRDefault="00E23B1C" w:rsidP="00F14198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</w:p>
          <w:p w:rsidR="00E23B1C" w:rsidRPr="00DB1C2A" w:rsidRDefault="00E23B1C" w:rsidP="00F14198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</w:p>
          <w:p w:rsidR="00E23B1C" w:rsidRPr="00DB1C2A" w:rsidRDefault="00E23B1C" w:rsidP="00F14198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  <w:r w:rsidRPr="0080294B">
              <w:rPr>
                <w:rFonts w:ascii="HG丸ｺﾞｼｯｸM-PRO" w:eastAsia="HG丸ｺﾞｼｯｸM-PRO" w:hint="eastAsia"/>
                <w:spacing w:val="2"/>
                <w:w w:val="83"/>
                <w:kern w:val="0"/>
                <w:szCs w:val="21"/>
                <w:fitText w:val="880" w:id="-1782833664"/>
              </w:rPr>
              <w:t>仕事の内</w:t>
            </w:r>
            <w:r w:rsidRPr="0080294B">
              <w:rPr>
                <w:rFonts w:ascii="HG丸ｺﾞｼｯｸM-PRO" w:eastAsia="HG丸ｺﾞｼｯｸM-PRO" w:hint="eastAsia"/>
                <w:spacing w:val="-2"/>
                <w:w w:val="83"/>
                <w:kern w:val="0"/>
                <w:szCs w:val="21"/>
                <w:fitText w:val="880" w:id="-1782833664"/>
              </w:rPr>
              <w:t>容</w:t>
            </w:r>
          </w:p>
        </w:tc>
        <w:tc>
          <w:tcPr>
            <w:tcW w:w="3871" w:type="dxa"/>
            <w:gridSpan w:val="2"/>
            <w:vMerge w:val="restart"/>
            <w:shd w:val="clear" w:color="auto" w:fill="auto"/>
          </w:tcPr>
          <w:p w:rsidR="00696EE9" w:rsidRDefault="00696EE9" w:rsidP="003B1ECB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2A7CA3" w:rsidRPr="00DB1C2A" w:rsidRDefault="002A7CA3" w:rsidP="003B1ECB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BFC9E"/>
          </w:tcPr>
          <w:p w:rsidR="00E23B1C" w:rsidRPr="00DB1C2A" w:rsidRDefault="00E23B1C" w:rsidP="004744E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9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23B1C" w:rsidRPr="00DB1C2A" w:rsidRDefault="00E23B1C" w:rsidP="004744E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E23B1C" w:rsidRPr="00DB1C2A" w:rsidTr="00413FAD">
        <w:tc>
          <w:tcPr>
            <w:tcW w:w="1188" w:type="dxa"/>
            <w:vMerge/>
            <w:tcBorders>
              <w:left w:val="single" w:sz="12" w:space="0" w:color="auto"/>
            </w:tcBorders>
            <w:shd w:val="clear" w:color="auto" w:fill="ABFC9E"/>
          </w:tcPr>
          <w:p w:rsidR="00E23B1C" w:rsidRPr="00DB1C2A" w:rsidRDefault="00E23B1C" w:rsidP="00770273">
            <w:pPr>
              <w:spacing w:line="720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71" w:type="dxa"/>
            <w:gridSpan w:val="2"/>
            <w:vMerge/>
            <w:shd w:val="clear" w:color="auto" w:fill="auto"/>
          </w:tcPr>
          <w:p w:rsidR="00E23B1C" w:rsidRPr="00DB1C2A" w:rsidRDefault="00E23B1C" w:rsidP="00C62108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170" w:type="dxa"/>
            <w:shd w:val="clear" w:color="auto" w:fill="ABFC9E"/>
          </w:tcPr>
          <w:p w:rsidR="00E23B1C" w:rsidRPr="00DB1C2A" w:rsidRDefault="00E23B1C" w:rsidP="00C62108">
            <w:pPr>
              <w:rPr>
                <w:rFonts w:ascii="HG丸ｺﾞｼｯｸM-PRO" w:eastAsia="HG丸ｺﾞｼｯｸM-PRO"/>
                <w:szCs w:val="21"/>
              </w:rPr>
            </w:pPr>
          </w:p>
          <w:p w:rsidR="00E23B1C" w:rsidRPr="00DB1C2A" w:rsidRDefault="00E23B1C" w:rsidP="00D86CE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雇用期間</w:t>
            </w:r>
          </w:p>
        </w:tc>
        <w:tc>
          <w:tcPr>
            <w:tcW w:w="3892" w:type="dxa"/>
            <w:tcBorders>
              <w:right w:val="single" w:sz="12" w:space="0" w:color="auto"/>
            </w:tcBorders>
          </w:tcPr>
          <w:p w:rsidR="00142F24" w:rsidRPr="00DB1C2A" w:rsidRDefault="00373BAA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pict>
                <v:oval id="_x0000_s1044" style="position:absolute;left:0;text-align:left;margin-left:252.7pt;margin-top:-171.05pt;width:48.9pt;height:15pt;z-index:251674624;mso-position-horizontal-relative:text;mso-position-vertical-relative:text" filled="f">
                  <v:textbox inset="5.85pt,.7pt,5.85pt,.7pt"/>
                </v:oval>
              </w:pict>
            </w:r>
            <w:r w:rsidR="00E23B1C" w:rsidRPr="00DB1C2A">
              <w:rPr>
                <w:rFonts w:ascii="HG丸ｺﾞｼｯｸM-PRO" w:eastAsia="HG丸ｺﾞｼｯｸM-PRO" w:hint="eastAsia"/>
                <w:szCs w:val="21"/>
              </w:rPr>
              <w:t>常用雇用</w:t>
            </w:r>
            <w:r w:rsidR="002721BF" w:rsidRPr="00DB1C2A"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r w:rsidR="00142F24" w:rsidRPr="00DB1C2A">
              <w:rPr>
                <w:rFonts w:ascii="HG丸ｺﾞｼｯｸM-PRO" w:eastAsia="HG丸ｺﾞｼｯｸM-PRO" w:hint="eastAsia"/>
                <w:szCs w:val="21"/>
              </w:rPr>
              <w:t>臨時</w:t>
            </w:r>
          </w:p>
          <w:p w:rsidR="00E23B1C" w:rsidRPr="00DB1C2A" w:rsidRDefault="00E23B1C" w:rsidP="00D86CE2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ED351E" w:rsidRPr="00DB1C2A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2721BF" w:rsidRPr="00DB1C2A">
              <w:rPr>
                <w:rFonts w:ascii="HG丸ｺﾞｼｯｸM-PRO" w:eastAsia="HG丸ｺﾞｼｯｸM-PRO" w:hint="eastAsia"/>
                <w:szCs w:val="21"/>
              </w:rPr>
              <w:t>期間</w:t>
            </w:r>
            <w:r w:rsidR="00ED351E" w:rsidRPr="00DB1C2A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2721BF" w:rsidRPr="00DB1C2A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="00ED351E" w:rsidRPr="00DB1C2A">
              <w:rPr>
                <w:rFonts w:ascii="HG丸ｺﾞｼｯｸM-PRO" w:eastAsia="HG丸ｺﾞｼｯｸM-PRO" w:hint="eastAsia"/>
                <w:szCs w:val="21"/>
              </w:rPr>
              <w:t xml:space="preserve">年　　 月 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　　日</w:t>
            </w:r>
            <w:r w:rsidR="005F5398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>～</w:t>
            </w:r>
          </w:p>
          <w:p w:rsidR="00E23B1C" w:rsidRPr="00DB1C2A" w:rsidRDefault="00ED351E" w:rsidP="00DB1C2A">
            <w:pPr>
              <w:spacing w:line="276" w:lineRule="auto"/>
              <w:ind w:firstLineChars="850" w:firstLine="178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年　　 月　　 </w:t>
            </w:r>
            <w:r w:rsidR="00E23B1C" w:rsidRPr="00DB1C2A">
              <w:rPr>
                <w:rFonts w:ascii="HG丸ｺﾞｼｯｸM-PRO" w:eastAsia="HG丸ｺﾞｼｯｸM-PRO" w:hint="eastAsia"/>
                <w:szCs w:val="21"/>
              </w:rPr>
              <w:t>日</w:t>
            </w:r>
          </w:p>
        </w:tc>
      </w:tr>
      <w:tr w:rsidR="00E23B1C" w:rsidRPr="00DB1C2A" w:rsidTr="00413FAD">
        <w:trPr>
          <w:trHeight w:val="323"/>
        </w:trPr>
        <w:tc>
          <w:tcPr>
            <w:tcW w:w="1188" w:type="dxa"/>
            <w:vMerge/>
            <w:tcBorders>
              <w:left w:val="single" w:sz="12" w:space="0" w:color="auto"/>
            </w:tcBorders>
            <w:shd w:val="clear" w:color="auto" w:fill="ABFC9E"/>
          </w:tcPr>
          <w:p w:rsidR="00E23B1C" w:rsidRPr="00DB1C2A" w:rsidRDefault="00E23B1C" w:rsidP="00C6210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71" w:type="dxa"/>
            <w:gridSpan w:val="2"/>
            <w:vMerge/>
          </w:tcPr>
          <w:p w:rsidR="00E23B1C" w:rsidRPr="00DB1C2A" w:rsidRDefault="00E23B1C" w:rsidP="00C62108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170" w:type="dxa"/>
            <w:vMerge w:val="restart"/>
            <w:shd w:val="clear" w:color="auto" w:fill="ABFC9E"/>
          </w:tcPr>
          <w:p w:rsidR="00E23B1C" w:rsidRPr="00DB1C2A" w:rsidRDefault="00E23B1C" w:rsidP="00C62108">
            <w:pPr>
              <w:rPr>
                <w:rFonts w:ascii="HG丸ｺﾞｼｯｸM-PRO" w:eastAsia="HG丸ｺﾞｼｯｸM-PRO"/>
                <w:szCs w:val="21"/>
              </w:rPr>
            </w:pPr>
          </w:p>
          <w:p w:rsidR="00E23B1C" w:rsidRPr="00DB1C2A" w:rsidRDefault="00E23B1C" w:rsidP="00D86CE2">
            <w:pPr>
              <w:spacing w:line="48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就業時間</w:t>
            </w:r>
          </w:p>
        </w:tc>
        <w:tc>
          <w:tcPr>
            <w:tcW w:w="3892" w:type="dxa"/>
            <w:vMerge w:val="restart"/>
            <w:tcBorders>
              <w:right w:val="single" w:sz="12" w:space="0" w:color="auto"/>
            </w:tcBorders>
          </w:tcPr>
          <w:p w:rsidR="00E23B1C" w:rsidRPr="001B7E73" w:rsidRDefault="00F83288" w:rsidP="001B7E73">
            <w:pPr>
              <w:pStyle w:val="a9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  <w:p w:rsidR="00E23B1C" w:rsidRPr="004235FF" w:rsidRDefault="00F83288" w:rsidP="004235FF">
            <w:pPr>
              <w:pStyle w:val="a9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  <w:p w:rsidR="00E23B1C" w:rsidRPr="00264B28" w:rsidRDefault="00E23B1C" w:rsidP="0002559F">
            <w:pPr>
              <w:pStyle w:val="a9"/>
              <w:numPr>
                <w:ilvl w:val="0"/>
                <w:numId w:val="2"/>
              </w:numPr>
              <w:spacing w:line="276" w:lineRule="auto"/>
              <w:ind w:leftChars="0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E23B1C" w:rsidRPr="00DB1C2A" w:rsidTr="00413FAD">
        <w:tc>
          <w:tcPr>
            <w:tcW w:w="1188" w:type="dxa"/>
            <w:tcBorders>
              <w:left w:val="single" w:sz="12" w:space="0" w:color="auto"/>
            </w:tcBorders>
            <w:shd w:val="clear" w:color="auto" w:fill="ABFC9E"/>
          </w:tcPr>
          <w:p w:rsidR="00E23B1C" w:rsidRPr="00DB1C2A" w:rsidRDefault="00E23B1C" w:rsidP="00C62108">
            <w:pPr>
              <w:rPr>
                <w:rFonts w:ascii="HG丸ｺﾞｼｯｸM-PRO" w:eastAsia="HG丸ｺﾞｼｯｸM-PRO"/>
                <w:szCs w:val="21"/>
              </w:rPr>
            </w:pPr>
          </w:p>
          <w:p w:rsidR="00E23B1C" w:rsidRPr="00DB1C2A" w:rsidRDefault="00E23B1C" w:rsidP="00F1419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学　　歴</w:t>
            </w:r>
          </w:p>
        </w:tc>
        <w:tc>
          <w:tcPr>
            <w:tcW w:w="3871" w:type="dxa"/>
            <w:gridSpan w:val="2"/>
          </w:tcPr>
          <w:p w:rsidR="00B059AF" w:rsidRPr="00DB1C2A" w:rsidRDefault="00B059AF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不問</w:t>
            </w:r>
          </w:p>
          <w:p w:rsidR="008F12B0" w:rsidRPr="00DB1C2A" w:rsidRDefault="005F5398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高校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・ 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>短大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・ </w:t>
            </w:r>
            <w:r w:rsidR="00FA221E" w:rsidRPr="00DB1C2A">
              <w:rPr>
                <w:rFonts w:ascii="HG丸ｺﾞｼｯｸM-PRO" w:eastAsia="HG丸ｺﾞｼｯｸM-PRO" w:hint="eastAsia"/>
                <w:szCs w:val="21"/>
              </w:rPr>
              <w:t>大学 ・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FA221E" w:rsidRPr="00DB1C2A">
              <w:rPr>
                <w:rFonts w:ascii="HG丸ｺﾞｼｯｸM-PRO" w:eastAsia="HG丸ｺﾞｼｯｸM-PRO" w:hint="eastAsia"/>
                <w:szCs w:val="21"/>
              </w:rPr>
              <w:t>専門</w:t>
            </w:r>
          </w:p>
          <w:p w:rsidR="00FA221E" w:rsidRPr="00DB1C2A" w:rsidRDefault="00FA221E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その他（　　　　　　　　　</w:t>
            </w:r>
            <w:r w:rsidR="00081D13" w:rsidRPr="00DB1C2A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　）</w:t>
            </w:r>
          </w:p>
        </w:tc>
        <w:tc>
          <w:tcPr>
            <w:tcW w:w="1170" w:type="dxa"/>
            <w:vMerge/>
            <w:shd w:val="clear" w:color="auto" w:fill="ABFC9E"/>
          </w:tcPr>
          <w:p w:rsidR="00E23B1C" w:rsidRPr="00DB1C2A" w:rsidRDefault="00E23B1C" w:rsidP="00C6210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92" w:type="dxa"/>
            <w:vMerge/>
            <w:tcBorders>
              <w:right w:val="single" w:sz="12" w:space="0" w:color="auto"/>
            </w:tcBorders>
          </w:tcPr>
          <w:p w:rsidR="00E23B1C" w:rsidRPr="00DB1C2A" w:rsidRDefault="00E23B1C" w:rsidP="00C6210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34EB6" w:rsidRPr="00DB1C2A" w:rsidTr="00413FAD">
        <w:tc>
          <w:tcPr>
            <w:tcW w:w="1188" w:type="dxa"/>
            <w:vMerge w:val="restart"/>
            <w:tcBorders>
              <w:left w:val="single" w:sz="12" w:space="0" w:color="auto"/>
            </w:tcBorders>
            <w:shd w:val="clear" w:color="auto" w:fill="ABFC9E"/>
          </w:tcPr>
          <w:p w:rsidR="00434EB6" w:rsidRPr="00DB1C2A" w:rsidRDefault="00434EB6" w:rsidP="00F14198">
            <w:pPr>
              <w:spacing w:line="48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413FAD">
              <w:rPr>
                <w:rFonts w:ascii="HG丸ｺﾞｼｯｸM-PRO" w:eastAsia="HG丸ｺﾞｼｯｸM-PRO" w:hint="eastAsia"/>
                <w:spacing w:val="62"/>
                <w:kern w:val="0"/>
                <w:szCs w:val="21"/>
                <w:fitText w:val="880" w:id="-1782830848"/>
              </w:rPr>
              <w:t>必要</w:t>
            </w:r>
            <w:r w:rsidRPr="00413FAD">
              <w:rPr>
                <w:rFonts w:ascii="HG丸ｺﾞｼｯｸM-PRO" w:eastAsia="HG丸ｺﾞｼｯｸM-PRO" w:hint="eastAsia"/>
                <w:spacing w:val="1"/>
                <w:kern w:val="0"/>
                <w:szCs w:val="21"/>
                <w:fitText w:val="880" w:id="-1782830848"/>
              </w:rPr>
              <w:t>な</w:t>
            </w:r>
          </w:p>
          <w:p w:rsidR="00434EB6" w:rsidRPr="00DB1C2A" w:rsidRDefault="00C3190E" w:rsidP="00F1419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経</w:t>
            </w:r>
            <w:r w:rsidRPr="00413FAD">
              <w:rPr>
                <w:rFonts w:ascii="HG丸ｺﾞｼｯｸM-PRO" w:eastAsia="HG丸ｺﾞｼｯｸM-PRO" w:hint="eastAsia"/>
                <w:szCs w:val="21"/>
                <w:shd w:val="clear" w:color="auto" w:fill="ABFC9E"/>
              </w:rPr>
              <w:t xml:space="preserve"> </w:t>
            </w:r>
            <w:r w:rsidR="00434EB6" w:rsidRPr="00DB1C2A">
              <w:rPr>
                <w:rFonts w:ascii="HG丸ｺﾞｼｯｸM-PRO" w:eastAsia="HG丸ｺﾞｼｯｸM-PRO" w:hint="eastAsia"/>
                <w:szCs w:val="21"/>
              </w:rPr>
              <w:t>験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 等</w:t>
            </w:r>
          </w:p>
        </w:tc>
        <w:tc>
          <w:tcPr>
            <w:tcW w:w="3871" w:type="dxa"/>
            <w:gridSpan w:val="2"/>
            <w:vMerge w:val="restart"/>
          </w:tcPr>
          <w:p w:rsidR="00F77898" w:rsidRDefault="00F77898" w:rsidP="00D575B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F83288" w:rsidRPr="00DB1C2A" w:rsidRDefault="00F83288" w:rsidP="00D575B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70" w:type="dxa"/>
            <w:shd w:val="clear" w:color="auto" w:fill="ABFC9E"/>
          </w:tcPr>
          <w:p w:rsidR="00434EB6" w:rsidRPr="00DB1C2A" w:rsidRDefault="00434EB6" w:rsidP="00D86CE2">
            <w:pPr>
              <w:spacing w:line="48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pacing w:val="62"/>
                <w:kern w:val="0"/>
                <w:szCs w:val="21"/>
                <w:fitText w:val="880" w:id="-1782829824"/>
              </w:rPr>
              <w:t>時間</w:t>
            </w:r>
            <w:r w:rsidRPr="00DB1C2A">
              <w:rPr>
                <w:rFonts w:ascii="HG丸ｺﾞｼｯｸM-PRO" w:eastAsia="HG丸ｺﾞｼｯｸM-PRO" w:hint="eastAsia"/>
                <w:spacing w:val="1"/>
                <w:kern w:val="0"/>
                <w:szCs w:val="21"/>
                <w:fitText w:val="880" w:id="-1782829824"/>
              </w:rPr>
              <w:t>外</w:t>
            </w:r>
          </w:p>
        </w:tc>
        <w:tc>
          <w:tcPr>
            <w:tcW w:w="3892" w:type="dxa"/>
            <w:tcBorders>
              <w:right w:val="single" w:sz="12" w:space="0" w:color="auto"/>
            </w:tcBorders>
          </w:tcPr>
          <w:p w:rsidR="00434EB6" w:rsidRPr="00DB1C2A" w:rsidRDefault="00434EB6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なし</w:t>
            </w:r>
          </w:p>
          <w:p w:rsidR="00434EB6" w:rsidRPr="00DB1C2A" w:rsidRDefault="00456F3D" w:rsidP="00D055F4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あり </w:t>
            </w:r>
            <w:r w:rsidR="00ED351E" w:rsidRPr="00DB1C2A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( </w:t>
            </w:r>
            <w:r w:rsidR="00434EB6" w:rsidRPr="00DB1C2A">
              <w:rPr>
                <w:rFonts w:ascii="HG丸ｺﾞｼｯｸM-PRO" w:eastAsia="HG丸ｺﾞｼｯｸM-PRO" w:hint="eastAsia"/>
                <w:szCs w:val="21"/>
              </w:rPr>
              <w:t xml:space="preserve">月平均　</w:t>
            </w:r>
            <w:r w:rsidR="002721BF" w:rsidRPr="00DB1C2A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D055F4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434EB6" w:rsidRPr="00DB1C2A">
              <w:rPr>
                <w:rFonts w:ascii="HG丸ｺﾞｼｯｸM-PRO" w:eastAsia="HG丸ｺﾞｼｯｸM-PRO" w:hint="eastAsia"/>
                <w:szCs w:val="21"/>
              </w:rPr>
              <w:t>時間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 )</w:t>
            </w:r>
          </w:p>
        </w:tc>
      </w:tr>
      <w:tr w:rsidR="00434EB6" w:rsidRPr="00DB1C2A" w:rsidTr="00413FAD">
        <w:tc>
          <w:tcPr>
            <w:tcW w:w="1188" w:type="dxa"/>
            <w:vMerge/>
            <w:tcBorders>
              <w:left w:val="single" w:sz="12" w:space="0" w:color="auto"/>
            </w:tcBorders>
            <w:shd w:val="clear" w:color="auto" w:fill="ABFC9E"/>
          </w:tcPr>
          <w:p w:rsidR="00434EB6" w:rsidRPr="00DB1C2A" w:rsidRDefault="00434EB6" w:rsidP="00834EDA">
            <w:pPr>
              <w:rPr>
                <w:rFonts w:ascii="HG丸ｺﾞｼｯｸM-PRO" w:eastAsia="HG丸ｺﾞｼｯｸM-PRO"/>
                <w:kern w:val="0"/>
                <w:szCs w:val="21"/>
              </w:rPr>
            </w:pPr>
          </w:p>
        </w:tc>
        <w:tc>
          <w:tcPr>
            <w:tcW w:w="3871" w:type="dxa"/>
            <w:gridSpan w:val="2"/>
            <w:vMerge/>
          </w:tcPr>
          <w:p w:rsidR="00434EB6" w:rsidRPr="00DB1C2A" w:rsidRDefault="00434EB6" w:rsidP="00C62108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170" w:type="dxa"/>
            <w:shd w:val="clear" w:color="auto" w:fill="ABFC9E"/>
          </w:tcPr>
          <w:p w:rsidR="00434EB6" w:rsidRPr="00DB1C2A" w:rsidRDefault="00434EB6" w:rsidP="00D86CE2">
            <w:pPr>
              <w:spacing w:line="360" w:lineRule="auto"/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kern w:val="0"/>
                <w:szCs w:val="21"/>
              </w:rPr>
              <w:t>休憩時間</w:t>
            </w:r>
          </w:p>
        </w:tc>
        <w:tc>
          <w:tcPr>
            <w:tcW w:w="3892" w:type="dxa"/>
            <w:tcBorders>
              <w:right w:val="single" w:sz="12" w:space="0" w:color="auto"/>
            </w:tcBorders>
          </w:tcPr>
          <w:p w:rsidR="00434EB6" w:rsidRPr="00DB1C2A" w:rsidRDefault="00C04CB6" w:rsidP="00D055F4">
            <w:pPr>
              <w:spacing w:line="360" w:lineRule="auto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  <w:r w:rsidR="0002559F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D055F4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E23B1C" w:rsidRPr="00DB1C2A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434EB6" w:rsidRPr="00DB1C2A">
              <w:rPr>
                <w:rFonts w:ascii="HG丸ｺﾞｼｯｸM-PRO" w:eastAsia="HG丸ｺﾞｼｯｸM-PRO" w:hint="eastAsia"/>
                <w:szCs w:val="21"/>
              </w:rPr>
              <w:t>分</w:t>
            </w:r>
          </w:p>
        </w:tc>
      </w:tr>
      <w:tr w:rsidR="00434EB6" w:rsidRPr="00DB1C2A" w:rsidTr="00413FAD">
        <w:tc>
          <w:tcPr>
            <w:tcW w:w="1188" w:type="dxa"/>
            <w:vMerge w:val="restart"/>
            <w:tcBorders>
              <w:left w:val="single" w:sz="12" w:space="0" w:color="auto"/>
            </w:tcBorders>
            <w:shd w:val="clear" w:color="auto" w:fill="ABFC9E"/>
          </w:tcPr>
          <w:p w:rsidR="00434EB6" w:rsidRPr="00DB1C2A" w:rsidRDefault="00434EB6" w:rsidP="00D86CE2">
            <w:pPr>
              <w:spacing w:line="48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86CE2">
              <w:rPr>
                <w:rFonts w:ascii="HG丸ｺﾞｼｯｸM-PRO" w:eastAsia="HG丸ｺﾞｼｯｸM-PRO" w:hint="eastAsia"/>
                <w:spacing w:val="62"/>
                <w:kern w:val="0"/>
                <w:szCs w:val="21"/>
                <w:fitText w:val="880" w:id="-1782830847"/>
              </w:rPr>
              <w:t>必要</w:t>
            </w:r>
            <w:r w:rsidRPr="00D86CE2">
              <w:rPr>
                <w:rFonts w:ascii="HG丸ｺﾞｼｯｸM-PRO" w:eastAsia="HG丸ｺﾞｼｯｸM-PRO" w:hint="eastAsia"/>
                <w:spacing w:val="1"/>
                <w:kern w:val="0"/>
                <w:szCs w:val="21"/>
                <w:fitText w:val="880" w:id="-1782830847"/>
              </w:rPr>
              <w:t>な</w:t>
            </w:r>
          </w:p>
          <w:p w:rsidR="00434EB6" w:rsidRPr="00DB1C2A" w:rsidRDefault="00434EB6" w:rsidP="00D86CE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kern w:val="0"/>
                <w:szCs w:val="21"/>
              </w:rPr>
              <w:t>免許資格</w:t>
            </w:r>
          </w:p>
        </w:tc>
        <w:tc>
          <w:tcPr>
            <w:tcW w:w="3871" w:type="dxa"/>
            <w:gridSpan w:val="2"/>
            <w:vMerge w:val="restart"/>
          </w:tcPr>
          <w:p w:rsidR="00F83288" w:rsidRPr="0091576F" w:rsidRDefault="00F83288" w:rsidP="00D575B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70" w:type="dxa"/>
            <w:shd w:val="clear" w:color="auto" w:fill="ABFC9E"/>
          </w:tcPr>
          <w:p w:rsidR="00434EB6" w:rsidRPr="00DB1C2A" w:rsidRDefault="00434EB6" w:rsidP="00D86CE2">
            <w:pPr>
              <w:spacing w:line="48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休　　日</w:t>
            </w:r>
          </w:p>
        </w:tc>
        <w:tc>
          <w:tcPr>
            <w:tcW w:w="3892" w:type="dxa"/>
            <w:tcBorders>
              <w:right w:val="single" w:sz="12" w:space="0" w:color="auto"/>
            </w:tcBorders>
          </w:tcPr>
          <w:p w:rsidR="00434EB6" w:rsidRPr="00DB1C2A" w:rsidRDefault="00555775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日　月　火　水　木　金　土　祝</w:t>
            </w:r>
          </w:p>
          <w:p w:rsidR="00555775" w:rsidRPr="00DB1C2A" w:rsidRDefault="00555775" w:rsidP="001B7E73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その他(</w:t>
            </w:r>
            <w:r w:rsidR="001B7E73">
              <w:rPr>
                <w:rFonts w:ascii="HG丸ｺﾞｼｯｸM-PRO" w:eastAsia="HG丸ｺﾞｼｯｸM-PRO" w:hint="eastAsia"/>
                <w:szCs w:val="21"/>
              </w:rPr>
              <w:t xml:space="preserve">　　　　　　　　</w:t>
            </w:r>
            <w:r w:rsidR="00DD057B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>)</w:t>
            </w:r>
          </w:p>
        </w:tc>
      </w:tr>
      <w:tr w:rsidR="00434EB6" w:rsidRPr="00DB1C2A" w:rsidTr="00413FAD">
        <w:tc>
          <w:tcPr>
            <w:tcW w:w="1188" w:type="dxa"/>
            <w:vMerge/>
            <w:tcBorders>
              <w:left w:val="single" w:sz="12" w:space="0" w:color="auto"/>
            </w:tcBorders>
            <w:shd w:val="clear" w:color="auto" w:fill="ABFC9E"/>
          </w:tcPr>
          <w:p w:rsidR="00434EB6" w:rsidRPr="00DB1C2A" w:rsidRDefault="00434EB6" w:rsidP="00770273">
            <w:pPr>
              <w:spacing w:line="360" w:lineRule="auto"/>
              <w:rPr>
                <w:rFonts w:ascii="HG丸ｺﾞｼｯｸM-PRO" w:eastAsia="HG丸ｺﾞｼｯｸM-PRO"/>
                <w:kern w:val="0"/>
                <w:szCs w:val="21"/>
              </w:rPr>
            </w:pPr>
          </w:p>
        </w:tc>
        <w:tc>
          <w:tcPr>
            <w:tcW w:w="3871" w:type="dxa"/>
            <w:gridSpan w:val="2"/>
            <w:vMerge/>
          </w:tcPr>
          <w:p w:rsidR="00434EB6" w:rsidRPr="00DB1C2A" w:rsidRDefault="00434EB6" w:rsidP="00C62108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170" w:type="dxa"/>
            <w:shd w:val="clear" w:color="auto" w:fill="ABFC9E"/>
          </w:tcPr>
          <w:p w:rsidR="00434EB6" w:rsidRPr="00DB1C2A" w:rsidRDefault="00434EB6" w:rsidP="00D86CE2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86CE2">
              <w:rPr>
                <w:rFonts w:ascii="HG丸ｺﾞｼｯｸM-PRO" w:eastAsia="HG丸ｺﾞｼｯｸM-PRO" w:hint="eastAsia"/>
                <w:spacing w:val="11"/>
                <w:w w:val="76"/>
                <w:kern w:val="0"/>
                <w:szCs w:val="21"/>
                <w:fitText w:val="880" w:id="-1782413568"/>
              </w:rPr>
              <w:t>週休2日</w:t>
            </w:r>
            <w:r w:rsidRPr="00D86CE2">
              <w:rPr>
                <w:rFonts w:ascii="HG丸ｺﾞｼｯｸM-PRO" w:eastAsia="HG丸ｺﾞｼｯｸM-PRO" w:hint="eastAsia"/>
                <w:spacing w:val="-21"/>
                <w:w w:val="76"/>
                <w:kern w:val="0"/>
                <w:szCs w:val="21"/>
                <w:fitText w:val="880" w:id="-1782413568"/>
              </w:rPr>
              <w:t>制</w:t>
            </w:r>
          </w:p>
        </w:tc>
        <w:tc>
          <w:tcPr>
            <w:tcW w:w="3892" w:type="dxa"/>
            <w:tcBorders>
              <w:right w:val="single" w:sz="12" w:space="0" w:color="auto"/>
            </w:tcBorders>
          </w:tcPr>
          <w:p w:rsidR="00434EB6" w:rsidRPr="00DB1C2A" w:rsidRDefault="00434EB6" w:rsidP="00730BCA">
            <w:pPr>
              <w:spacing w:line="360" w:lineRule="auto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毎週・隔週・</w:t>
            </w:r>
            <w:r w:rsidRPr="00A265B4">
              <w:rPr>
                <w:rFonts w:ascii="HG丸ｺﾞｼｯｸM-PRO" w:eastAsia="HG丸ｺﾞｼｯｸM-PRO" w:hint="eastAsia"/>
                <w:w w:val="69"/>
                <w:kern w:val="0"/>
                <w:szCs w:val="21"/>
                <w:fitText w:val="440" w:id="-1782340096"/>
              </w:rPr>
              <w:t>その</w:t>
            </w:r>
            <w:r w:rsidRPr="00A265B4">
              <w:rPr>
                <w:rFonts w:ascii="HG丸ｺﾞｼｯｸM-PRO" w:eastAsia="HG丸ｺﾞｼｯｸM-PRO" w:hint="eastAsia"/>
                <w:spacing w:val="3"/>
                <w:w w:val="69"/>
                <w:kern w:val="0"/>
                <w:szCs w:val="21"/>
                <w:fitText w:val="440" w:id="-1782340096"/>
              </w:rPr>
              <w:t>他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>(</w:t>
            </w:r>
            <w:r w:rsidR="0002559F"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>)</w:t>
            </w:r>
            <w:r w:rsidR="00555775" w:rsidRPr="00DB1C2A">
              <w:rPr>
                <w:rFonts w:ascii="HG丸ｺﾞｼｯｸM-PRO" w:eastAsia="HG丸ｺﾞｼｯｸM-PRO" w:hint="eastAsia"/>
                <w:szCs w:val="21"/>
              </w:rPr>
              <w:t>・なし</w:t>
            </w:r>
          </w:p>
        </w:tc>
      </w:tr>
      <w:tr w:rsidR="00F21F68" w:rsidRPr="00DB1C2A" w:rsidTr="00413FAD">
        <w:tc>
          <w:tcPr>
            <w:tcW w:w="1188" w:type="dxa"/>
            <w:tcBorders>
              <w:left w:val="single" w:sz="12" w:space="0" w:color="auto"/>
            </w:tcBorders>
            <w:shd w:val="clear" w:color="auto" w:fill="ABFC9E"/>
          </w:tcPr>
          <w:p w:rsidR="00F21F68" w:rsidRPr="00DB1C2A" w:rsidRDefault="00F21F68" w:rsidP="00413FAD">
            <w:pPr>
              <w:spacing w:line="48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賃金形態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</w:tcPr>
          <w:p w:rsidR="00F21F68" w:rsidRDefault="00F21F68" w:rsidP="00F21F68">
            <w:pPr>
              <w:spacing w:line="276" w:lineRule="auto"/>
              <w:ind w:firstLineChars="49" w:firstLine="103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月給 ・ 日給月給 ・ 日給 ・ 時給 </w:t>
            </w:r>
          </w:p>
          <w:p w:rsidR="00F21F68" w:rsidRPr="00DB1C2A" w:rsidRDefault="00F21F68" w:rsidP="00413FAD">
            <w:pPr>
              <w:spacing w:line="276" w:lineRule="auto"/>
              <w:ind w:firstLineChars="49" w:firstLine="103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歩合給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・ その他(　　　　　　　)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BFC9E"/>
          </w:tcPr>
          <w:p w:rsidR="00F21F68" w:rsidRPr="00DB1C2A" w:rsidRDefault="00F21F68" w:rsidP="00413FAD">
            <w:pPr>
              <w:widowControl/>
              <w:spacing w:line="480" w:lineRule="auto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加入保険</w:t>
            </w:r>
          </w:p>
        </w:tc>
        <w:tc>
          <w:tcPr>
            <w:tcW w:w="3892" w:type="dxa"/>
            <w:tcBorders>
              <w:left w:val="single" w:sz="4" w:space="0" w:color="auto"/>
              <w:right w:val="single" w:sz="12" w:space="0" w:color="auto"/>
            </w:tcBorders>
          </w:tcPr>
          <w:p w:rsidR="00F21F68" w:rsidRPr="00DB1C2A" w:rsidRDefault="00F21F68" w:rsidP="00D33163">
            <w:pPr>
              <w:spacing w:line="276" w:lineRule="auto"/>
              <w:jc w:val="distribute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雇用・労災・健康・厚生年金・財形</w:t>
            </w:r>
          </w:p>
          <w:p w:rsidR="00F21F68" w:rsidRPr="00DB1C2A" w:rsidRDefault="00F21F68" w:rsidP="00D33163">
            <w:pPr>
              <w:spacing w:line="276" w:lineRule="auto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なし</w:t>
            </w:r>
          </w:p>
        </w:tc>
      </w:tr>
      <w:tr w:rsidR="00F21F68" w:rsidRPr="00DB1C2A" w:rsidTr="00413FAD">
        <w:trPr>
          <w:trHeight w:val="1171"/>
        </w:trPr>
        <w:tc>
          <w:tcPr>
            <w:tcW w:w="118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BFC9E"/>
          </w:tcPr>
          <w:p w:rsidR="00F21F68" w:rsidRPr="00DB1C2A" w:rsidRDefault="00F21F68" w:rsidP="00C62108">
            <w:pPr>
              <w:rPr>
                <w:rFonts w:ascii="HG丸ｺﾞｼｯｸM-PRO" w:eastAsia="HG丸ｺﾞｼｯｸM-PRO"/>
                <w:kern w:val="0"/>
                <w:szCs w:val="21"/>
              </w:rPr>
            </w:pPr>
          </w:p>
          <w:p w:rsidR="00F21F68" w:rsidRPr="00DB1C2A" w:rsidRDefault="00F21F68" w:rsidP="00D86CE2">
            <w:pPr>
              <w:spacing w:line="48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A265B4">
              <w:rPr>
                <w:rFonts w:ascii="HG丸ｺﾞｼｯｸM-PRO" w:eastAsia="HG丸ｺﾞｼｯｸM-PRO" w:hint="eastAsia"/>
                <w:w w:val="83"/>
                <w:kern w:val="0"/>
                <w:szCs w:val="21"/>
                <w:fitText w:val="880" w:id="-1782827264"/>
              </w:rPr>
              <w:t>毎月の賃</w:t>
            </w:r>
            <w:r w:rsidRPr="00A265B4">
              <w:rPr>
                <w:rFonts w:ascii="HG丸ｺﾞｼｯｸM-PRO" w:eastAsia="HG丸ｺﾞｼｯｸM-PRO" w:hint="eastAsia"/>
                <w:spacing w:val="5"/>
                <w:w w:val="83"/>
                <w:kern w:val="0"/>
                <w:szCs w:val="21"/>
                <w:fitText w:val="880" w:id="-1782827264"/>
              </w:rPr>
              <w:t>金</w:t>
            </w:r>
          </w:p>
        </w:tc>
        <w:tc>
          <w:tcPr>
            <w:tcW w:w="3871" w:type="dxa"/>
            <w:gridSpan w:val="2"/>
            <w:tcBorders>
              <w:bottom w:val="single" w:sz="4" w:space="0" w:color="auto"/>
            </w:tcBorders>
          </w:tcPr>
          <w:p w:rsidR="00F21F68" w:rsidRPr="00DB1C2A" w:rsidRDefault="00F21F68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月額</w:t>
            </w:r>
            <w:r w:rsidR="0002559F"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>円</w:t>
            </w:r>
            <w:r w:rsidR="003E25E2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>～</w:t>
            </w:r>
            <w:r w:rsidR="0002559F"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>円</w:t>
            </w:r>
          </w:p>
          <w:p w:rsidR="00F21F68" w:rsidRPr="00DB1C2A" w:rsidRDefault="00F21F68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時間額</w:t>
            </w:r>
            <w:r w:rsidR="00716F7C"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>円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3E25E2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～　</w:t>
            </w:r>
            <w:r w:rsidR="00716F7C">
              <w:rPr>
                <w:rFonts w:ascii="HG丸ｺﾞｼｯｸM-PRO" w:eastAsia="HG丸ｺﾞｼｯｸM-PRO" w:hint="eastAsia"/>
                <w:szCs w:val="21"/>
              </w:rPr>
              <w:t xml:space="preserve">　　　 </w:t>
            </w:r>
            <w:r w:rsidR="0002559F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>円</w:t>
            </w:r>
          </w:p>
          <w:p w:rsidR="00F21F68" w:rsidRPr="00DB1C2A" w:rsidRDefault="00F21F68" w:rsidP="00D575BE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　 </w:t>
            </w:r>
            <w:r w:rsidR="003B1ECB">
              <w:rPr>
                <w:rFonts w:ascii="HG丸ｺﾞｼｯｸM-PRO" w:eastAsia="HG丸ｺﾞｼｯｸM-PRO" w:hint="eastAsia"/>
                <w:szCs w:val="21"/>
              </w:rPr>
              <w:t>夜勤手当</w:t>
            </w:r>
            <w:r w:rsidR="00F95237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="003B1ECB">
              <w:rPr>
                <w:rFonts w:ascii="HG丸ｺﾞｼｯｸM-PRO" w:eastAsia="HG丸ｺﾞｼｯｸM-PRO" w:hint="eastAsia"/>
                <w:szCs w:val="21"/>
              </w:rPr>
              <w:t xml:space="preserve">　～</w:t>
            </w:r>
            <w:r w:rsidR="00F95237"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r w:rsidR="001B7E73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02559F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3B1ECB">
              <w:rPr>
                <w:rFonts w:ascii="HG丸ｺﾞｼｯｸM-PRO" w:eastAsia="HG丸ｺﾞｼｯｸM-PRO" w:hint="eastAsia"/>
                <w:szCs w:val="21"/>
              </w:rPr>
              <w:t>円</w:t>
            </w:r>
          </w:p>
          <w:p w:rsidR="00F21F68" w:rsidRPr="00DB1C2A" w:rsidRDefault="00F21F68" w:rsidP="00730BCA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BFC9E"/>
          </w:tcPr>
          <w:p w:rsidR="00F21F68" w:rsidRPr="00DB1C2A" w:rsidRDefault="00F21F68" w:rsidP="00FC05D6">
            <w:pPr>
              <w:rPr>
                <w:rFonts w:ascii="HG丸ｺﾞｼｯｸM-PRO" w:eastAsia="HG丸ｺﾞｼｯｸM-PRO"/>
                <w:szCs w:val="21"/>
              </w:rPr>
            </w:pPr>
          </w:p>
          <w:p w:rsidR="00F21F68" w:rsidRPr="00DB1C2A" w:rsidRDefault="00F21F68" w:rsidP="00D86CE2">
            <w:pPr>
              <w:spacing w:line="48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通勤手当</w:t>
            </w:r>
          </w:p>
          <w:p w:rsidR="00F21F68" w:rsidRPr="00DB1C2A" w:rsidRDefault="00F21F68" w:rsidP="00770273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92" w:type="dxa"/>
            <w:tcBorders>
              <w:bottom w:val="single" w:sz="4" w:space="0" w:color="auto"/>
              <w:right w:val="single" w:sz="12" w:space="0" w:color="auto"/>
            </w:tcBorders>
          </w:tcPr>
          <w:p w:rsidR="00F21F68" w:rsidRPr="00DB1C2A" w:rsidRDefault="00F21F68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実費 ( 上限なし ・ 上限あり ↓ )</w:t>
            </w:r>
          </w:p>
          <w:p w:rsidR="00F21F68" w:rsidRPr="00DB1C2A" w:rsidRDefault="00F21F68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定額　　　　月</w:t>
            </w:r>
            <w:r w:rsidR="0002559F"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>円</w:t>
            </w:r>
            <w:r w:rsidR="004235FF">
              <w:rPr>
                <w:rFonts w:ascii="HG丸ｺﾞｼｯｸM-PRO" w:eastAsia="HG丸ｺﾞｼｯｸM-PRO" w:hint="eastAsia"/>
                <w:szCs w:val="21"/>
              </w:rPr>
              <w:t>まで</w:t>
            </w:r>
          </w:p>
          <w:p w:rsidR="00F21F68" w:rsidRPr="00DB1C2A" w:rsidRDefault="00F21F68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なし</w:t>
            </w:r>
          </w:p>
          <w:p w:rsidR="00F21F68" w:rsidRPr="00DB1C2A" w:rsidRDefault="00F21F68" w:rsidP="00676A1C">
            <w:pPr>
              <w:spacing w:line="276" w:lineRule="auto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　〔 マイカー通勤　 可 ・ 不可 〕</w:t>
            </w:r>
          </w:p>
        </w:tc>
      </w:tr>
      <w:tr w:rsidR="00F21F68" w:rsidRPr="00DB1C2A" w:rsidTr="00413FAD">
        <w:trPr>
          <w:trHeight w:val="626"/>
        </w:trPr>
        <w:tc>
          <w:tcPr>
            <w:tcW w:w="1188" w:type="dxa"/>
            <w:tcBorders>
              <w:left w:val="single" w:sz="12" w:space="0" w:color="auto"/>
            </w:tcBorders>
            <w:shd w:val="clear" w:color="auto" w:fill="ABFC9E"/>
          </w:tcPr>
          <w:p w:rsidR="00F21F68" w:rsidRPr="00DB1C2A" w:rsidRDefault="00F21F68" w:rsidP="00D86CE2">
            <w:pPr>
              <w:spacing w:line="48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賞　　与</w:t>
            </w:r>
          </w:p>
        </w:tc>
        <w:tc>
          <w:tcPr>
            <w:tcW w:w="3871" w:type="dxa"/>
            <w:gridSpan w:val="2"/>
          </w:tcPr>
          <w:p w:rsidR="00F21F68" w:rsidRPr="00DB1C2A" w:rsidRDefault="00F21F68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あり  (</w:t>
            </w:r>
            <w:r w:rsidR="003E25E2">
              <w:rPr>
                <w:rFonts w:ascii="HG丸ｺﾞｼｯｸM-PRO" w:eastAsia="HG丸ｺﾞｼｯｸM-PRO" w:hint="eastAsia"/>
                <w:szCs w:val="21"/>
              </w:rPr>
              <w:t>年</w:t>
            </w:r>
            <w:r w:rsidR="0002559F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3E25E2">
              <w:rPr>
                <w:rFonts w:ascii="HG丸ｺﾞｼｯｸM-PRO" w:eastAsia="HG丸ｺﾞｼｯｸM-PRO" w:hint="eastAsia"/>
                <w:szCs w:val="21"/>
              </w:rPr>
              <w:t>回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>)</w:t>
            </w:r>
          </w:p>
          <w:p w:rsidR="00F21F68" w:rsidRPr="00DB1C2A" w:rsidRDefault="00F21F68" w:rsidP="00DB1C2A">
            <w:pPr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なし</w:t>
            </w:r>
          </w:p>
        </w:tc>
        <w:tc>
          <w:tcPr>
            <w:tcW w:w="1170" w:type="dxa"/>
            <w:shd w:val="clear" w:color="auto" w:fill="ABFC9E"/>
          </w:tcPr>
          <w:p w:rsidR="00F21F68" w:rsidRPr="00DB1C2A" w:rsidRDefault="00413FAD" w:rsidP="00413FAD">
            <w:pPr>
              <w:spacing w:line="480" w:lineRule="auto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昇　  給</w:t>
            </w:r>
          </w:p>
        </w:tc>
        <w:tc>
          <w:tcPr>
            <w:tcW w:w="3892" w:type="dxa"/>
            <w:tcBorders>
              <w:right w:val="single" w:sz="12" w:space="0" w:color="auto"/>
            </w:tcBorders>
          </w:tcPr>
          <w:p w:rsidR="00413FAD" w:rsidRPr="00DB1C2A" w:rsidRDefault="00413FAD" w:rsidP="00413FAD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あり  ( 年　 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  　円 ・　　 %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 )</w:t>
            </w:r>
          </w:p>
          <w:p w:rsidR="00F21F68" w:rsidRPr="00DB1C2A" w:rsidRDefault="00413FAD" w:rsidP="00413FAD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なし</w:t>
            </w:r>
            <w:r w:rsidR="006A36E8">
              <w:rPr>
                <w:rFonts w:ascii="HG丸ｺﾞｼｯｸM-PRO" w:eastAsia="HG丸ｺﾞｼｯｸM-PRO" w:hint="eastAsia"/>
                <w:szCs w:val="21"/>
              </w:rPr>
              <w:t xml:space="preserve">　※前年度収入による</w:t>
            </w:r>
          </w:p>
        </w:tc>
      </w:tr>
      <w:tr w:rsidR="00413FAD" w:rsidRPr="00DB1C2A" w:rsidTr="00413FAD">
        <w:trPr>
          <w:trHeight w:val="1185"/>
        </w:trPr>
        <w:tc>
          <w:tcPr>
            <w:tcW w:w="1188" w:type="dxa"/>
            <w:tcBorders>
              <w:left w:val="single" w:sz="12" w:space="0" w:color="auto"/>
            </w:tcBorders>
            <w:shd w:val="clear" w:color="auto" w:fill="ABFC9E"/>
          </w:tcPr>
          <w:p w:rsidR="00413FAD" w:rsidRDefault="00413FAD" w:rsidP="00413FAD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</w:p>
          <w:p w:rsidR="00413FAD" w:rsidRPr="00DB1C2A" w:rsidRDefault="00413FAD" w:rsidP="00413FAD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特記事項</w:t>
            </w:r>
          </w:p>
        </w:tc>
        <w:tc>
          <w:tcPr>
            <w:tcW w:w="8933" w:type="dxa"/>
            <w:gridSpan w:val="4"/>
            <w:tcBorders>
              <w:right w:val="single" w:sz="12" w:space="0" w:color="auto"/>
            </w:tcBorders>
          </w:tcPr>
          <w:p w:rsidR="00CA3F2A" w:rsidRPr="00DB1C2A" w:rsidRDefault="00CA3F2A" w:rsidP="00730BCA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F21F68" w:rsidRPr="00DB1C2A" w:rsidTr="00413FAD">
        <w:trPr>
          <w:trHeight w:val="360"/>
        </w:trPr>
        <w:tc>
          <w:tcPr>
            <w:tcW w:w="22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BFC9E"/>
          </w:tcPr>
          <w:p w:rsidR="00F21F68" w:rsidRPr="00DB1C2A" w:rsidRDefault="00F21F68" w:rsidP="006B00BB">
            <w:pPr>
              <w:spacing w:line="276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インターネット公開</w:t>
            </w:r>
          </w:p>
        </w:tc>
        <w:tc>
          <w:tcPr>
            <w:tcW w:w="788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1F68" w:rsidRPr="00DB1C2A" w:rsidRDefault="00F21F68" w:rsidP="006B00BB">
            <w:pPr>
              <w:spacing w:line="276" w:lineRule="auto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　　する　　　　しない</w:t>
            </w:r>
          </w:p>
        </w:tc>
      </w:tr>
    </w:tbl>
    <w:p w:rsidR="00B12FCF" w:rsidRPr="00DB1C2A" w:rsidRDefault="00B12FCF" w:rsidP="006B00BB">
      <w:pPr>
        <w:jc w:val="left"/>
        <w:rPr>
          <w:rFonts w:ascii="HG丸ｺﾞｼｯｸM-PRO" w:eastAsia="HG丸ｺﾞｼｯｸM-PRO"/>
          <w:szCs w:val="21"/>
        </w:rPr>
      </w:pPr>
      <w:r w:rsidRPr="00DB1C2A">
        <w:rPr>
          <w:rFonts w:ascii="HG丸ｺﾞｼｯｸM-PRO" w:eastAsia="HG丸ｺﾞｼｯｸM-PRO" w:hint="eastAsia"/>
          <w:szCs w:val="21"/>
        </w:rPr>
        <w:t>●</w:t>
      </w:r>
      <w:r w:rsidR="00AA6459" w:rsidRPr="00DB1C2A">
        <w:rPr>
          <w:rFonts w:ascii="HG丸ｺﾞｼｯｸM-PRO" w:eastAsia="HG丸ｺﾞｼｯｸM-PRO" w:hint="eastAsia"/>
          <w:szCs w:val="21"/>
        </w:rPr>
        <w:t xml:space="preserve"> </w:t>
      </w:r>
      <w:r w:rsidRPr="00DB1C2A">
        <w:rPr>
          <w:rFonts w:ascii="HG丸ｺﾞｼｯｸM-PRO" w:eastAsia="HG丸ｺﾞｼｯｸM-PRO" w:hint="eastAsia"/>
          <w:szCs w:val="21"/>
        </w:rPr>
        <w:t>登録後の有効期間は６ヶ月です。</w:t>
      </w:r>
    </w:p>
    <w:p w:rsidR="005563D8" w:rsidRPr="00F14198" w:rsidRDefault="00B12FCF" w:rsidP="00F14198">
      <w:pPr>
        <w:rPr>
          <w:rFonts w:ascii="HG丸ｺﾞｼｯｸM-PRO" w:eastAsia="HG丸ｺﾞｼｯｸM-PRO"/>
          <w:sz w:val="22"/>
          <w:szCs w:val="22"/>
        </w:rPr>
      </w:pPr>
      <w:r w:rsidRPr="00DB1C2A">
        <w:rPr>
          <w:rFonts w:ascii="HG丸ｺﾞｼｯｸM-PRO" w:eastAsia="HG丸ｺﾞｼｯｸM-PRO" w:hint="eastAsia"/>
          <w:szCs w:val="21"/>
        </w:rPr>
        <w:t>●</w:t>
      </w:r>
      <w:r w:rsidR="00AA6459" w:rsidRPr="00DB1C2A">
        <w:rPr>
          <w:rFonts w:ascii="HG丸ｺﾞｼｯｸM-PRO" w:eastAsia="HG丸ｺﾞｼｯｸM-PRO" w:hint="eastAsia"/>
          <w:szCs w:val="21"/>
        </w:rPr>
        <w:t xml:space="preserve"> </w:t>
      </w:r>
      <w:r w:rsidRPr="00DB1C2A">
        <w:rPr>
          <w:rFonts w:ascii="HG丸ｺﾞｼｯｸM-PRO" w:eastAsia="HG丸ｺﾞｼｯｸM-PRO" w:hint="eastAsia"/>
          <w:szCs w:val="21"/>
        </w:rPr>
        <w:t>充足した場合は、当センターにご連絡ください。</w:t>
      </w:r>
      <w:r w:rsidR="00F14198" w:rsidRPr="00DB1C2A">
        <w:rPr>
          <w:rFonts w:ascii="HG丸ｺﾞｼｯｸM-PRO" w:eastAsia="HG丸ｺﾞｼｯｸM-PRO" w:hint="eastAsia"/>
          <w:szCs w:val="21"/>
        </w:rPr>
        <w:t xml:space="preserve">　</w:t>
      </w:r>
      <w:r w:rsidR="00F14198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25779F" w:rsidRPr="0025779F">
        <w:rPr>
          <w:rFonts w:ascii="HG丸ｺﾞｼｯｸM-PRO" w:eastAsia="HG丸ｺﾞｼｯｸM-PRO" w:hint="eastAsia"/>
          <w:w w:val="150"/>
          <w:sz w:val="22"/>
          <w:szCs w:val="22"/>
        </w:rPr>
        <w:t>山口県母子</w:t>
      </w:r>
      <w:r w:rsidR="004A620C" w:rsidRPr="00636F72">
        <w:rPr>
          <w:rFonts w:ascii="HG丸ｺﾞｼｯｸM-PRO" w:eastAsia="HG丸ｺﾞｼｯｸM-PRO" w:hint="eastAsia"/>
          <w:w w:val="150"/>
          <w:sz w:val="20"/>
          <w:szCs w:val="22"/>
        </w:rPr>
        <w:t>・</w:t>
      </w:r>
      <w:r w:rsidR="004A620C">
        <w:rPr>
          <w:rFonts w:ascii="HG丸ｺﾞｼｯｸM-PRO" w:eastAsia="HG丸ｺﾞｼｯｸM-PRO" w:hint="eastAsia"/>
          <w:w w:val="150"/>
          <w:sz w:val="22"/>
          <w:szCs w:val="22"/>
        </w:rPr>
        <w:t>父子</w:t>
      </w:r>
      <w:r w:rsidR="0025779F" w:rsidRPr="0025779F">
        <w:rPr>
          <w:rFonts w:ascii="HG丸ｺﾞｼｯｸM-PRO" w:eastAsia="HG丸ｺﾞｼｯｸM-PRO" w:hint="eastAsia"/>
          <w:w w:val="150"/>
          <w:sz w:val="22"/>
          <w:szCs w:val="22"/>
        </w:rPr>
        <w:t>福祉センター</w:t>
      </w:r>
    </w:p>
    <w:sectPr w:rsidR="005563D8" w:rsidRPr="00F14198" w:rsidSect="009A5100">
      <w:pgSz w:w="11906" w:h="16838" w:code="9"/>
      <w:pgMar w:top="340" w:right="851" w:bottom="28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E44" w:rsidRDefault="00045E44" w:rsidP="00D33163">
      <w:r>
        <w:separator/>
      </w:r>
    </w:p>
  </w:endnote>
  <w:endnote w:type="continuationSeparator" w:id="0">
    <w:p w:rsidR="00045E44" w:rsidRDefault="00045E44" w:rsidP="00D3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E44" w:rsidRDefault="00045E44" w:rsidP="00D33163">
      <w:r>
        <w:separator/>
      </w:r>
    </w:p>
  </w:footnote>
  <w:footnote w:type="continuationSeparator" w:id="0">
    <w:p w:rsidR="00045E44" w:rsidRDefault="00045E44" w:rsidP="00D33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A3386"/>
    <w:multiLevelType w:val="hybridMultilevel"/>
    <w:tmpl w:val="4C8AAA20"/>
    <w:lvl w:ilvl="0" w:tplc="BDA4DF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0A0E19"/>
    <w:multiLevelType w:val="hybridMultilevel"/>
    <w:tmpl w:val="E744CAF0"/>
    <w:lvl w:ilvl="0" w:tplc="609232A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108"/>
    <w:rsid w:val="00006C32"/>
    <w:rsid w:val="00024B2A"/>
    <w:rsid w:val="0002559F"/>
    <w:rsid w:val="00045E44"/>
    <w:rsid w:val="00081D13"/>
    <w:rsid w:val="000B5AF5"/>
    <w:rsid w:val="000D4158"/>
    <w:rsid w:val="000F78E9"/>
    <w:rsid w:val="00100552"/>
    <w:rsid w:val="00142F24"/>
    <w:rsid w:val="001A405C"/>
    <w:rsid w:val="001B7E73"/>
    <w:rsid w:val="00225457"/>
    <w:rsid w:val="0025779F"/>
    <w:rsid w:val="00264B28"/>
    <w:rsid w:val="002721BF"/>
    <w:rsid w:val="00291245"/>
    <w:rsid w:val="002940E8"/>
    <w:rsid w:val="002A01F3"/>
    <w:rsid w:val="002A7CA3"/>
    <w:rsid w:val="002D5021"/>
    <w:rsid w:val="002D5E8E"/>
    <w:rsid w:val="002F3893"/>
    <w:rsid w:val="0032418D"/>
    <w:rsid w:val="00356859"/>
    <w:rsid w:val="00373BAA"/>
    <w:rsid w:val="0038798B"/>
    <w:rsid w:val="003A792A"/>
    <w:rsid w:val="003B1ECB"/>
    <w:rsid w:val="003E25E2"/>
    <w:rsid w:val="003E3DF4"/>
    <w:rsid w:val="00413FAD"/>
    <w:rsid w:val="004235FF"/>
    <w:rsid w:val="00434EB6"/>
    <w:rsid w:val="0044636A"/>
    <w:rsid w:val="00455E30"/>
    <w:rsid w:val="00456F3D"/>
    <w:rsid w:val="00461324"/>
    <w:rsid w:val="00463A86"/>
    <w:rsid w:val="004744EF"/>
    <w:rsid w:val="004A620C"/>
    <w:rsid w:val="00531413"/>
    <w:rsid w:val="005339D4"/>
    <w:rsid w:val="00544C0C"/>
    <w:rsid w:val="00555775"/>
    <w:rsid w:val="005563D8"/>
    <w:rsid w:val="00586484"/>
    <w:rsid w:val="005A7302"/>
    <w:rsid w:val="005D266F"/>
    <w:rsid w:val="005E1C29"/>
    <w:rsid w:val="005F5398"/>
    <w:rsid w:val="00636F72"/>
    <w:rsid w:val="00676A1C"/>
    <w:rsid w:val="00677053"/>
    <w:rsid w:val="0069360F"/>
    <w:rsid w:val="00696EE9"/>
    <w:rsid w:val="006A36E8"/>
    <w:rsid w:val="006B00BB"/>
    <w:rsid w:val="00716F7C"/>
    <w:rsid w:val="00726993"/>
    <w:rsid w:val="00730BCA"/>
    <w:rsid w:val="00770273"/>
    <w:rsid w:val="007D47E0"/>
    <w:rsid w:val="007F2D3C"/>
    <w:rsid w:val="007F67FA"/>
    <w:rsid w:val="0080294B"/>
    <w:rsid w:val="00824D54"/>
    <w:rsid w:val="00825372"/>
    <w:rsid w:val="00832E42"/>
    <w:rsid w:val="00834EDA"/>
    <w:rsid w:val="00841134"/>
    <w:rsid w:val="008936E7"/>
    <w:rsid w:val="008D2676"/>
    <w:rsid w:val="008F12B0"/>
    <w:rsid w:val="0091576F"/>
    <w:rsid w:val="00917799"/>
    <w:rsid w:val="00950F29"/>
    <w:rsid w:val="009A5100"/>
    <w:rsid w:val="009D02BA"/>
    <w:rsid w:val="00A265B4"/>
    <w:rsid w:val="00A310CD"/>
    <w:rsid w:val="00A74713"/>
    <w:rsid w:val="00AA6459"/>
    <w:rsid w:val="00B059AF"/>
    <w:rsid w:val="00B12FCF"/>
    <w:rsid w:val="00B145BD"/>
    <w:rsid w:val="00B5033F"/>
    <w:rsid w:val="00B62888"/>
    <w:rsid w:val="00B71C0D"/>
    <w:rsid w:val="00B87262"/>
    <w:rsid w:val="00C04CB6"/>
    <w:rsid w:val="00C10CDC"/>
    <w:rsid w:val="00C16F62"/>
    <w:rsid w:val="00C3190E"/>
    <w:rsid w:val="00C356CF"/>
    <w:rsid w:val="00C4623B"/>
    <w:rsid w:val="00C56156"/>
    <w:rsid w:val="00C62108"/>
    <w:rsid w:val="00C974E7"/>
    <w:rsid w:val="00CA3F2A"/>
    <w:rsid w:val="00CA7600"/>
    <w:rsid w:val="00D055F4"/>
    <w:rsid w:val="00D22EA1"/>
    <w:rsid w:val="00D33163"/>
    <w:rsid w:val="00D575BE"/>
    <w:rsid w:val="00D85B49"/>
    <w:rsid w:val="00D86CE2"/>
    <w:rsid w:val="00DA13ED"/>
    <w:rsid w:val="00DA7CBB"/>
    <w:rsid w:val="00DB07CF"/>
    <w:rsid w:val="00DB1C2A"/>
    <w:rsid w:val="00DC0B92"/>
    <w:rsid w:val="00DC52D7"/>
    <w:rsid w:val="00DD057B"/>
    <w:rsid w:val="00DE5A80"/>
    <w:rsid w:val="00DF399F"/>
    <w:rsid w:val="00E23B1C"/>
    <w:rsid w:val="00E26832"/>
    <w:rsid w:val="00E87045"/>
    <w:rsid w:val="00EB5DB8"/>
    <w:rsid w:val="00ED351E"/>
    <w:rsid w:val="00F14198"/>
    <w:rsid w:val="00F21F68"/>
    <w:rsid w:val="00F23A5A"/>
    <w:rsid w:val="00F34DC3"/>
    <w:rsid w:val="00F75C90"/>
    <w:rsid w:val="00F77898"/>
    <w:rsid w:val="00F83288"/>
    <w:rsid w:val="00F95237"/>
    <w:rsid w:val="00FA221E"/>
    <w:rsid w:val="00FC05D6"/>
    <w:rsid w:val="00FC32CC"/>
    <w:rsid w:val="00FE5EAA"/>
    <w:rsid w:val="00FF7830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F2A0462"/>
  <w15:docId w15:val="{928A3554-E3B1-43F7-ADA7-84AF9DDA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7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21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38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33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33163"/>
    <w:rPr>
      <w:kern w:val="2"/>
      <w:sz w:val="21"/>
      <w:szCs w:val="24"/>
    </w:rPr>
  </w:style>
  <w:style w:type="paragraph" w:styleId="a7">
    <w:name w:val="footer"/>
    <w:basedOn w:val="a"/>
    <w:link w:val="a8"/>
    <w:rsid w:val="00D331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33163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85B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1B5B-F19F-4F00-A5D9-72DA6143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　人　申　込　書</vt:lpstr>
      <vt:lpstr>求　人　申　込　書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　人　申　込　書</dc:title>
  <dc:creator>母子福祉センター</dc:creator>
  <cp:lastModifiedBy>yamaguchi oyako</cp:lastModifiedBy>
  <cp:revision>26</cp:revision>
  <cp:lastPrinted>2019-06-06T04:45:00Z</cp:lastPrinted>
  <dcterms:created xsi:type="dcterms:W3CDTF">2011-04-22T07:26:00Z</dcterms:created>
  <dcterms:modified xsi:type="dcterms:W3CDTF">2019-06-06T04:45:00Z</dcterms:modified>
</cp:coreProperties>
</file>